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C9D53" w14:textId="77777777" w:rsidR="002B6E0F" w:rsidRDefault="00EC576E" w:rsidP="002B6E0F">
      <w:pPr>
        <w:rPr>
          <w:sz w:val="48"/>
          <w:szCs w:val="48"/>
        </w:rPr>
      </w:pPr>
      <w:r w:rsidRPr="002B6E0F">
        <w:rPr>
          <w:sz w:val="48"/>
          <w:szCs w:val="48"/>
        </w:rPr>
        <w:t>Stavanger Kristne Grunnskole</w:t>
      </w:r>
      <w:r w:rsidR="002B6E0F" w:rsidRPr="002B6E0F">
        <w:rPr>
          <w:sz w:val="48"/>
          <w:szCs w:val="48"/>
        </w:rPr>
        <w:t xml:space="preserve"> </w:t>
      </w:r>
    </w:p>
    <w:p w14:paraId="69AC41C1" w14:textId="77777777" w:rsidR="002B6E0F" w:rsidRDefault="002B6E0F" w:rsidP="002B6E0F">
      <w:pPr>
        <w:rPr>
          <w:sz w:val="40"/>
          <w:szCs w:val="40"/>
        </w:rPr>
      </w:pPr>
      <w:r w:rsidRPr="002B6E0F">
        <w:rPr>
          <w:sz w:val="40"/>
          <w:szCs w:val="40"/>
        </w:rPr>
        <w:t xml:space="preserve">Referat fra FAU </w:t>
      </w:r>
      <w:r w:rsidR="00C5072A">
        <w:rPr>
          <w:sz w:val="40"/>
          <w:szCs w:val="40"/>
        </w:rPr>
        <w:t>2016.10.19</w:t>
      </w:r>
      <w:r w:rsidRPr="002B6E0F">
        <w:rPr>
          <w:sz w:val="40"/>
          <w:szCs w:val="40"/>
        </w:rPr>
        <w:t xml:space="preserve"> </w:t>
      </w:r>
    </w:p>
    <w:p w14:paraId="106389B2" w14:textId="77777777" w:rsidR="002555A5" w:rsidRDefault="00C5072A" w:rsidP="00384A45">
      <w:pPr>
        <w:rPr>
          <w:b/>
          <w:u w:val="single"/>
        </w:rPr>
      </w:pPr>
      <w:r>
        <w:rPr>
          <w:b/>
          <w:u w:val="single"/>
        </w:rPr>
        <w:t xml:space="preserve">Noen </w:t>
      </w:r>
      <w:r w:rsidR="00F446FB">
        <w:rPr>
          <w:b/>
          <w:u w:val="single"/>
        </w:rPr>
        <w:t xml:space="preserve">foreldrekontakter </w:t>
      </w:r>
      <w:r>
        <w:rPr>
          <w:b/>
          <w:u w:val="single"/>
        </w:rPr>
        <w:t>hadde meldt forfall til Karin</w:t>
      </w:r>
      <w:r w:rsidR="002555A5">
        <w:rPr>
          <w:b/>
          <w:u w:val="single"/>
        </w:rPr>
        <w:t xml:space="preserve">. </w:t>
      </w:r>
      <w:r w:rsidR="00F446FB">
        <w:rPr>
          <w:b/>
          <w:u w:val="single"/>
        </w:rPr>
        <w:t>Alle trinn unntatt 6.kl var representert på møtet.</w:t>
      </w:r>
    </w:p>
    <w:p w14:paraId="55A61973" w14:textId="77777777" w:rsidR="00EC576E" w:rsidRDefault="002B6E0F" w:rsidP="00F446FB">
      <w:r>
        <w:rPr>
          <w:b/>
          <w:u w:val="single"/>
        </w:rPr>
        <w:t xml:space="preserve"> </w:t>
      </w:r>
      <w:r w:rsidR="00EC576E">
        <w:t xml:space="preserve">Bønn for møtet, skolen, elevene og </w:t>
      </w:r>
      <w:r w:rsidR="003A21D3">
        <w:t>lærerne</w:t>
      </w:r>
      <w:r w:rsidR="00EC576E">
        <w:t>.</w:t>
      </w:r>
    </w:p>
    <w:p w14:paraId="602B3BEC" w14:textId="77777777" w:rsidR="00C5072A" w:rsidRDefault="00C5072A" w:rsidP="00283A1E">
      <w:pPr>
        <w:spacing w:after="0" w:line="240" w:lineRule="auto"/>
      </w:pPr>
    </w:p>
    <w:p w14:paraId="75A6C331" w14:textId="77777777" w:rsidR="00C5072A" w:rsidRDefault="00C5072A" w:rsidP="00C5072A">
      <w:r>
        <w:t xml:space="preserve">Ingen konkrete saker var meldt.  Informasjon om at møter blir korte med konkrete saker til behandling – ikke møte for møtets skyld.  </w:t>
      </w:r>
    </w:p>
    <w:p w14:paraId="199B35AD" w14:textId="77777777" w:rsidR="00C5072A" w:rsidRDefault="00C5072A" w:rsidP="00C5072A">
      <w:pPr>
        <w:pStyle w:val="Listeavsnitt"/>
        <w:numPr>
          <w:ilvl w:val="0"/>
          <w:numId w:val="7"/>
        </w:numPr>
      </w:pPr>
      <w:r w:rsidRPr="00C5072A">
        <w:rPr>
          <w:b/>
        </w:rPr>
        <w:t>Foreldremøte</w:t>
      </w:r>
      <w:r>
        <w:t xml:space="preserve"> </w:t>
      </w:r>
    </w:p>
    <w:p w14:paraId="7266DF86" w14:textId="3A782786" w:rsidR="00C5072A" w:rsidRDefault="00C5072A" w:rsidP="00C5072A">
      <w:r>
        <w:t xml:space="preserve">Foreldremøte der tema tas opp skal arrangeres til våren dersom det er interesse for dette.  </w:t>
      </w:r>
    </w:p>
    <w:p w14:paraId="6F9A01ED" w14:textId="77777777" w:rsidR="00C5072A" w:rsidRPr="002919EB" w:rsidRDefault="00C5072A" w:rsidP="00C5072A">
      <w:pPr>
        <w:pStyle w:val="Listeavsnitt"/>
        <w:numPr>
          <w:ilvl w:val="0"/>
          <w:numId w:val="7"/>
        </w:numPr>
        <w:rPr>
          <w:b/>
        </w:rPr>
      </w:pPr>
      <w:r w:rsidRPr="002919EB">
        <w:rPr>
          <w:b/>
        </w:rPr>
        <w:t>Sosiale samlinger</w:t>
      </w:r>
    </w:p>
    <w:p w14:paraId="0248D0D2" w14:textId="6DEB3F98" w:rsidR="00C5072A" w:rsidRDefault="00C5072A" w:rsidP="00C5072A">
      <w:r>
        <w:t>Snakk om sosiale samlinger</w:t>
      </w:r>
      <w:r w:rsidR="009A528B">
        <w:t>; bl.a</w:t>
      </w:r>
      <w:r>
        <w:t xml:space="preserve"> filmkveld </w:t>
      </w:r>
      <w:r w:rsidR="009A528B">
        <w:t>for 7.kl, f</w:t>
      </w:r>
      <w:r w:rsidR="009D2394">
        <w:t xml:space="preserve">lere klassetrinn planlegger </w:t>
      </w:r>
      <w:r>
        <w:t xml:space="preserve">å </w:t>
      </w:r>
      <w:r w:rsidR="009D2394">
        <w:t xml:space="preserve">starte opp med </w:t>
      </w:r>
      <w:r>
        <w:t>vennegruppe</w:t>
      </w:r>
      <w:r w:rsidR="009D2394">
        <w:t>r</w:t>
      </w:r>
      <w:r>
        <w:t>.</w:t>
      </w:r>
    </w:p>
    <w:p w14:paraId="3E7FB52C" w14:textId="74F3AB78" w:rsidR="009D2394" w:rsidRDefault="009D2394" w:rsidP="002919EB">
      <w:pPr>
        <w:pStyle w:val="Listeavsnitt"/>
        <w:numPr>
          <w:ilvl w:val="0"/>
          <w:numId w:val="7"/>
        </w:numPr>
        <w:rPr>
          <w:b/>
        </w:rPr>
      </w:pPr>
      <w:r>
        <w:rPr>
          <w:b/>
        </w:rPr>
        <w:t>Eventuelt saker</w:t>
      </w:r>
    </w:p>
    <w:p w14:paraId="4306012C" w14:textId="7108CA1A" w:rsidR="009A528B" w:rsidRDefault="009A528B" w:rsidP="009A528B">
      <w:pPr>
        <w:pStyle w:val="Listeavsnitt"/>
        <w:rPr>
          <w:b/>
        </w:rPr>
      </w:pPr>
      <w:r>
        <w:t>Flere saker ble tatt opp som FAU-leder tar videre med rektor og administrasjonen.</w:t>
      </w:r>
    </w:p>
    <w:p w14:paraId="309ADB88" w14:textId="77777777" w:rsidR="002919EB" w:rsidRPr="002F0005" w:rsidRDefault="002F0005" w:rsidP="00227405">
      <w:pPr>
        <w:pStyle w:val="Rentekst"/>
        <w:rPr>
          <w:b/>
          <w:sz w:val="24"/>
          <w:szCs w:val="24"/>
        </w:rPr>
      </w:pPr>
      <w:bookmarkStart w:id="0" w:name="_GoBack"/>
      <w:bookmarkEnd w:id="0"/>
      <w:r w:rsidRPr="002F0005">
        <w:rPr>
          <w:b/>
          <w:sz w:val="24"/>
          <w:szCs w:val="24"/>
        </w:rPr>
        <w:t>Neste møte i FAU er ons. 23/11 kl. 20-21.</w:t>
      </w:r>
    </w:p>
    <w:p w14:paraId="3FE4ABF9" w14:textId="77777777" w:rsidR="00E2640E" w:rsidRDefault="00E2640E" w:rsidP="00227405">
      <w:pPr>
        <w:pStyle w:val="Rentekst"/>
        <w:rPr>
          <w:b/>
        </w:rPr>
      </w:pPr>
    </w:p>
    <w:p w14:paraId="42A658CE" w14:textId="77777777" w:rsidR="009E2E7B" w:rsidRDefault="009E2E7B" w:rsidP="00121E76">
      <w:pPr>
        <w:pStyle w:val="Rentekst"/>
        <w:numPr>
          <w:ilvl w:val="0"/>
          <w:numId w:val="6"/>
        </w:numPr>
      </w:pPr>
      <w:r>
        <w:t xml:space="preserve">Det er bønn for </w:t>
      </w:r>
      <w:r w:rsidR="003C741B">
        <w:t>skolen</w:t>
      </w:r>
      <w:r>
        <w:t xml:space="preserve"> </w:t>
      </w:r>
      <w:r w:rsidR="003C741B">
        <w:t xml:space="preserve">i regi av FAU </w:t>
      </w:r>
      <w:r w:rsidR="00A22D62">
        <w:t>siste to</w:t>
      </w:r>
      <w:r>
        <w:t>rsdag i mnd. på SKG kl. 1</w:t>
      </w:r>
      <w:r w:rsidR="00A22D62">
        <w:t>9</w:t>
      </w:r>
      <w:r>
        <w:t>.00-</w:t>
      </w:r>
      <w:r w:rsidR="00A22D62">
        <w:t>20</w:t>
      </w:r>
      <w:r>
        <w:t>.00! Vennligst spre det, og vær velkommen!</w:t>
      </w:r>
    </w:p>
    <w:p w14:paraId="02A9BF84" w14:textId="77777777" w:rsidR="00A22D62" w:rsidRDefault="00A22D62" w:rsidP="00A22D62">
      <w:pPr>
        <w:pStyle w:val="Rentekst"/>
        <w:ind w:left="720"/>
      </w:pPr>
    </w:p>
    <w:p w14:paraId="4524D4EA" w14:textId="77777777" w:rsidR="00EC576E" w:rsidRDefault="004450C1">
      <w:r>
        <w:rPr>
          <w:noProof/>
          <w:lang w:eastAsia="nb-NO"/>
        </w:rPr>
        <w:drawing>
          <wp:anchor distT="0" distB="0" distL="114300" distR="114300" simplePos="0" relativeHeight="251657728" behindDoc="1" locked="0" layoutInCell="1" allowOverlap="1" wp14:anchorId="3D21F621" wp14:editId="5AEC324B">
            <wp:simplePos x="0" y="0"/>
            <wp:positionH relativeFrom="column">
              <wp:posOffset>2971800</wp:posOffset>
            </wp:positionH>
            <wp:positionV relativeFrom="paragraph">
              <wp:posOffset>172720</wp:posOffset>
            </wp:positionV>
            <wp:extent cx="2257425" cy="638175"/>
            <wp:effectExtent l="0" t="0" r="0" b="0"/>
            <wp:wrapNone/>
            <wp:docPr id="2" name="Bilde 1" descr="cid:image001.png@01CEB46B.1BA4AB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id:image001.png@01CEB46B.1BA4AB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8E410" w14:textId="77777777" w:rsidR="00EC576E" w:rsidRDefault="00EC576E">
      <w:r>
        <w:t xml:space="preserve">Referent: </w:t>
      </w:r>
      <w:r w:rsidR="002919EB">
        <w:t>Arne Beyer</w:t>
      </w:r>
    </w:p>
    <w:sectPr w:rsidR="00EC576E" w:rsidSect="000D4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B86"/>
    <w:multiLevelType w:val="hybridMultilevel"/>
    <w:tmpl w:val="FF8ADAF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422353"/>
    <w:multiLevelType w:val="hybridMultilevel"/>
    <w:tmpl w:val="CDAE1F56"/>
    <w:lvl w:ilvl="0" w:tplc="AB985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F11AD"/>
    <w:multiLevelType w:val="hybridMultilevel"/>
    <w:tmpl w:val="8F923C06"/>
    <w:lvl w:ilvl="0" w:tplc="F2FA2A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337BD"/>
    <w:multiLevelType w:val="hybridMultilevel"/>
    <w:tmpl w:val="FB2424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C0DEA"/>
    <w:multiLevelType w:val="hybridMultilevel"/>
    <w:tmpl w:val="EA520D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F6099"/>
    <w:multiLevelType w:val="hybridMultilevel"/>
    <w:tmpl w:val="14B830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40F8A"/>
    <w:multiLevelType w:val="hybridMultilevel"/>
    <w:tmpl w:val="E97E39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700AB"/>
    <w:multiLevelType w:val="hybridMultilevel"/>
    <w:tmpl w:val="CDAE1F56"/>
    <w:lvl w:ilvl="0" w:tplc="AB985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3D9"/>
    <w:rsid w:val="00034257"/>
    <w:rsid w:val="000A2D7B"/>
    <w:rsid w:val="000C1095"/>
    <w:rsid w:val="000C69CD"/>
    <w:rsid w:val="000D4FF5"/>
    <w:rsid w:val="00121E76"/>
    <w:rsid w:val="001B0C2B"/>
    <w:rsid w:val="001C06E1"/>
    <w:rsid w:val="00227405"/>
    <w:rsid w:val="00243ED0"/>
    <w:rsid w:val="002555A5"/>
    <w:rsid w:val="002751BE"/>
    <w:rsid w:val="00283A1E"/>
    <w:rsid w:val="002919EB"/>
    <w:rsid w:val="002B6E0F"/>
    <w:rsid w:val="002F0005"/>
    <w:rsid w:val="0036705A"/>
    <w:rsid w:val="00384A45"/>
    <w:rsid w:val="003A21D3"/>
    <w:rsid w:val="003C741B"/>
    <w:rsid w:val="004450C1"/>
    <w:rsid w:val="00452DDE"/>
    <w:rsid w:val="004A1293"/>
    <w:rsid w:val="004F5F18"/>
    <w:rsid w:val="005929B8"/>
    <w:rsid w:val="00635DC7"/>
    <w:rsid w:val="00662DBD"/>
    <w:rsid w:val="00677104"/>
    <w:rsid w:val="00696365"/>
    <w:rsid w:val="0071102B"/>
    <w:rsid w:val="0076035E"/>
    <w:rsid w:val="00764E1A"/>
    <w:rsid w:val="007B0394"/>
    <w:rsid w:val="00900C67"/>
    <w:rsid w:val="009254B2"/>
    <w:rsid w:val="0098274E"/>
    <w:rsid w:val="009A287F"/>
    <w:rsid w:val="009A528B"/>
    <w:rsid w:val="009D2394"/>
    <w:rsid w:val="009E2E7B"/>
    <w:rsid w:val="00A22D62"/>
    <w:rsid w:val="00AA2EEC"/>
    <w:rsid w:val="00B23626"/>
    <w:rsid w:val="00B31A66"/>
    <w:rsid w:val="00B353D9"/>
    <w:rsid w:val="00B4079F"/>
    <w:rsid w:val="00B9341C"/>
    <w:rsid w:val="00BB1448"/>
    <w:rsid w:val="00BC56AE"/>
    <w:rsid w:val="00BF4B37"/>
    <w:rsid w:val="00C5072A"/>
    <w:rsid w:val="00C75D52"/>
    <w:rsid w:val="00C911BB"/>
    <w:rsid w:val="00CC718D"/>
    <w:rsid w:val="00D111A6"/>
    <w:rsid w:val="00D24DB5"/>
    <w:rsid w:val="00DB6CE4"/>
    <w:rsid w:val="00DD447A"/>
    <w:rsid w:val="00DD5350"/>
    <w:rsid w:val="00DF213F"/>
    <w:rsid w:val="00E224A0"/>
    <w:rsid w:val="00E2640E"/>
    <w:rsid w:val="00E75B9E"/>
    <w:rsid w:val="00E926BC"/>
    <w:rsid w:val="00E9417C"/>
    <w:rsid w:val="00EC576E"/>
    <w:rsid w:val="00ED4C3D"/>
    <w:rsid w:val="00EF1D2B"/>
    <w:rsid w:val="00F446FB"/>
    <w:rsid w:val="00F71211"/>
    <w:rsid w:val="00FD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63A5F9"/>
  <w15:docId w15:val="{67C7FF98-C271-4EFC-99AD-7394924C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D4FF5"/>
    <w:pPr>
      <w:spacing w:after="200" w:line="276" w:lineRule="auto"/>
    </w:pPr>
    <w:rPr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99"/>
    <w:qFormat/>
    <w:rsid w:val="00B353D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E22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E224A0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semiHidden/>
    <w:rsid w:val="00227405"/>
    <w:pPr>
      <w:spacing w:after="0" w:line="240" w:lineRule="auto"/>
    </w:pPr>
    <w:rPr>
      <w:rFonts w:cs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locked/>
    <w:rsid w:val="00227405"/>
    <w:rPr>
      <w:rFonts w:ascii="Calibri" w:hAnsi="Calibri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7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20A4-A8AF-4CB6-A43F-5C8097C9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at fra FAU 23</vt:lpstr>
      <vt:lpstr>Referat fra FAU 23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fra FAU 23</dc:title>
  <dc:subject/>
  <dc:creator>Arnt Helge Sandvik</dc:creator>
  <cp:keywords/>
  <dc:description/>
  <cp:lastModifiedBy>Vigdis Håland</cp:lastModifiedBy>
  <cp:revision>3</cp:revision>
  <cp:lastPrinted>2014-10-23T10:51:00Z</cp:lastPrinted>
  <dcterms:created xsi:type="dcterms:W3CDTF">2016-11-25T09:19:00Z</dcterms:created>
  <dcterms:modified xsi:type="dcterms:W3CDTF">2016-11-25T09:36:00Z</dcterms:modified>
</cp:coreProperties>
</file>